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3AA1" w14:textId="20BDE5E4" w:rsidR="00B31212" w:rsidRPr="00374718" w:rsidRDefault="007F4853" w:rsidP="00B31212">
      <w:pPr>
        <w:spacing w:after="0"/>
        <w:jc w:val="center"/>
        <w:rPr>
          <w:rFonts w:ascii="UD Digi Kyokasho NK-B" w:eastAsia="UD Digi Kyokasho NK-B"/>
          <w:color w:val="000000" w:themeColor="text1"/>
          <w:sz w:val="36"/>
          <w:szCs w:val="40"/>
        </w:rPr>
      </w:pPr>
      <w:r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身の</w:t>
      </w:r>
      <w:r w:rsidR="00374718"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まわり</w:t>
      </w:r>
      <w:r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の</w:t>
      </w:r>
      <w:r w:rsidR="00C24472">
        <w:rPr>
          <w:rFonts w:ascii="UD Digi Kyokasho NK-B" w:eastAsia="UD Digi Kyokasho NK-B"/>
          <w:color w:val="000000" w:themeColor="text1"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24472" w:rsidRPr="00C24472">
              <w:rPr>
                <w:rFonts w:ascii="UD Digi Kyokasho NK-B" w:eastAsia="UD Digi Kyokasho NK-B"/>
                <w:color w:val="000000" w:themeColor="text1"/>
                <w:sz w:val="18"/>
                <w:szCs w:val="40"/>
              </w:rPr>
              <w:t>じょう</w:t>
            </w:r>
          </w:rt>
          <w:rubyBase>
            <w:r w:rsidR="00C24472">
              <w:rPr>
                <w:rFonts w:ascii="UD Digi Kyokasho NK-B" w:eastAsia="UD Digi Kyokasho NK-B"/>
                <w:color w:val="000000" w:themeColor="text1"/>
                <w:sz w:val="36"/>
                <w:szCs w:val="40"/>
              </w:rPr>
              <w:t>情</w:t>
            </w:r>
          </w:rubyBase>
        </w:ruby>
      </w:r>
      <w:r w:rsidR="00C24472">
        <w:rPr>
          <w:rFonts w:ascii="UD Digi Kyokasho NK-B" w:eastAsia="UD Digi Kyokasho NK-B"/>
          <w:color w:val="000000" w:themeColor="text1"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24472" w:rsidRPr="00C24472">
              <w:rPr>
                <w:rFonts w:ascii="UD Digi Kyokasho NK-B" w:eastAsia="UD Digi Kyokasho NK-B"/>
                <w:color w:val="000000" w:themeColor="text1"/>
                <w:sz w:val="18"/>
                <w:szCs w:val="40"/>
              </w:rPr>
              <w:t>ほう</w:t>
            </w:r>
          </w:rt>
          <w:rubyBase>
            <w:r w:rsidR="00C24472">
              <w:rPr>
                <w:rFonts w:ascii="UD Digi Kyokasho NK-B" w:eastAsia="UD Digi Kyokasho NK-B"/>
                <w:color w:val="000000" w:themeColor="text1"/>
                <w:sz w:val="36"/>
                <w:szCs w:val="40"/>
              </w:rPr>
              <w:t>報</w:t>
            </w:r>
          </w:rubyBase>
        </w:ruby>
      </w:r>
      <w:r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通信</w:t>
      </w:r>
      <w:r w:rsidR="00C24472">
        <w:rPr>
          <w:rFonts w:ascii="UD Digi Kyokasho NK-B" w:eastAsia="UD Digi Kyokasho NK-B"/>
          <w:color w:val="000000" w:themeColor="text1"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24472" w:rsidRPr="00C24472">
              <w:rPr>
                <w:rFonts w:ascii="UD Digi Kyokasho NK-B" w:eastAsia="UD Digi Kyokasho NK-B"/>
                <w:color w:val="000000" w:themeColor="text1"/>
                <w:sz w:val="18"/>
                <w:szCs w:val="40"/>
              </w:rPr>
              <w:t>ぎ</w:t>
            </w:r>
          </w:rt>
          <w:rubyBase>
            <w:r w:rsidR="00C24472">
              <w:rPr>
                <w:rFonts w:ascii="UD Digi Kyokasho NK-B" w:eastAsia="UD Digi Kyokasho NK-B"/>
                <w:color w:val="000000" w:themeColor="text1"/>
                <w:sz w:val="36"/>
                <w:szCs w:val="40"/>
              </w:rPr>
              <w:t>技</w:t>
            </w:r>
          </w:rubyBase>
        </w:ruby>
      </w:r>
      <w:r w:rsidR="00C24472">
        <w:rPr>
          <w:rFonts w:ascii="UD Digi Kyokasho NK-B" w:eastAsia="UD Digi Kyokasho NK-B"/>
          <w:color w:val="000000" w:themeColor="text1"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24472" w:rsidRPr="00C24472">
              <w:rPr>
                <w:rFonts w:ascii="UD Digi Kyokasho NK-B" w:eastAsia="UD Digi Kyokasho NK-B"/>
                <w:color w:val="000000" w:themeColor="text1"/>
                <w:sz w:val="18"/>
                <w:szCs w:val="40"/>
              </w:rPr>
              <w:t>じゅつ</w:t>
            </w:r>
          </w:rt>
          <w:rubyBase>
            <w:r w:rsidR="00C24472">
              <w:rPr>
                <w:rFonts w:ascii="UD Digi Kyokasho NK-B" w:eastAsia="UD Digi Kyokasho NK-B"/>
                <w:color w:val="000000" w:themeColor="text1"/>
                <w:sz w:val="36"/>
                <w:szCs w:val="40"/>
              </w:rPr>
              <w:t>術</w:t>
            </w:r>
          </w:rubyBase>
        </w:ruby>
      </w:r>
      <w:r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を調べ</w:t>
      </w:r>
      <w:r w:rsidR="00B31212"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てみ</w:t>
      </w:r>
      <w:r w:rsidRPr="00374718">
        <w:rPr>
          <w:rFonts w:ascii="UD Digi Kyokasho NK-B" w:eastAsia="UD Digi Kyokasho NK-B" w:hint="eastAsia"/>
          <w:color w:val="000000" w:themeColor="text1"/>
          <w:sz w:val="36"/>
          <w:szCs w:val="40"/>
        </w:rPr>
        <w:t>よう！</w:t>
      </w:r>
    </w:p>
    <w:p w14:paraId="090D61D9" w14:textId="77777777" w:rsidR="00B31212" w:rsidRPr="0088210B" w:rsidRDefault="00B31212" w:rsidP="002C4AB3">
      <w:pPr>
        <w:spacing w:after="0" w:line="360" w:lineRule="exact"/>
        <w:jc w:val="center"/>
        <w:rPr>
          <w:rFonts w:ascii="UD Digi Kyokasho NK-B" w:eastAsia="UD Digi Kyokasho NK-B"/>
          <w:color w:val="000000" w:themeColor="text1"/>
          <w:sz w:val="36"/>
          <w:szCs w:val="40"/>
        </w:rPr>
      </w:pPr>
    </w:p>
    <w:p w14:paraId="186DC043" w14:textId="4A300839" w:rsidR="000C5E84" w:rsidRPr="00374718" w:rsidRDefault="002C4AB3" w:rsidP="00E76142">
      <w:pPr>
        <w:spacing w:after="0"/>
        <w:rPr>
          <w:rFonts w:ascii="UD Digi Kyokasho NK-B" w:eastAsia="UD Digi Kyokasho NK-B"/>
          <w:color w:val="000000" w:themeColor="text1"/>
        </w:rPr>
      </w:pPr>
      <w:r>
        <w:rPr>
          <w:rFonts w:ascii="UD Digi Kyokasho NK-B" w:eastAsia="UD Digi Kyokasho NK-B" w:hint="eastAsia"/>
          <w:b/>
          <w:color w:val="000000" w:themeColor="text1"/>
          <w:spacing w:val="-6"/>
        </w:rPr>
        <w:t>身のまわりに</w:t>
      </w:r>
      <w:r w:rsidR="000753E1" w:rsidRPr="00374718">
        <w:rPr>
          <w:rFonts w:ascii="UD Digi Kyokasho NK-B" w:eastAsia="UD Digi Kyokasho NK-B" w:hint="eastAsia"/>
          <w:b/>
          <w:color w:val="000000" w:themeColor="text1"/>
          <w:spacing w:val="-6"/>
        </w:rPr>
        <w:t>ある情報通信技術</w:t>
      </w:r>
      <w:r w:rsidR="00C63ECC">
        <w:rPr>
          <w:rFonts w:ascii="UD Digi Kyokasho NK-B" w:eastAsia="UD Digi Kyokasho NK-B" w:hint="eastAsia"/>
          <w:b/>
          <w:color w:val="000000" w:themeColor="text1"/>
          <w:spacing w:val="-6"/>
        </w:rPr>
        <w:t>を活用したサービス</w:t>
      </w:r>
      <w:r w:rsidR="003D68F7" w:rsidRPr="00374718">
        <w:rPr>
          <w:rFonts w:ascii="UD Digi Kyokasho NK-B" w:eastAsia="UD Digi Kyokasho NK-B" w:hint="eastAsia"/>
          <w:b/>
          <w:color w:val="000000" w:themeColor="text1"/>
          <w:spacing w:val="-6"/>
        </w:rPr>
        <w:t>を</w:t>
      </w:r>
      <w:r w:rsidR="0088210B">
        <w:rPr>
          <w:rFonts w:ascii="UD Digi Kyokasho NK-B" w:eastAsia="UD Digi Kyokasho NK-B" w:hint="eastAsia"/>
          <w:b/>
          <w:color w:val="000000" w:themeColor="text1"/>
          <w:spacing w:val="-6"/>
        </w:rPr>
        <w:t>あ</w:t>
      </w:r>
      <w:r w:rsidR="003D68F7" w:rsidRPr="00374718">
        <w:rPr>
          <w:rFonts w:ascii="UD Digi Kyokasho NK-B" w:eastAsia="UD Digi Kyokasho NK-B" w:hint="eastAsia"/>
          <w:b/>
          <w:color w:val="000000" w:themeColor="text1"/>
          <w:spacing w:val="-6"/>
        </w:rPr>
        <w:t>げて、よ</w:t>
      </w:r>
      <w:r>
        <w:rPr>
          <w:rFonts w:ascii="UD Digi Kyokasho NK-B" w:eastAsia="UD Digi Kyokasho NK-B" w:hint="eastAsia"/>
          <w:b/>
          <w:color w:val="000000" w:themeColor="text1"/>
          <w:spacing w:val="-6"/>
        </w:rPr>
        <w:t>い</w:t>
      </w:r>
      <w:r w:rsidR="003D68F7" w:rsidRPr="00374718">
        <w:rPr>
          <w:rFonts w:ascii="UD Digi Kyokasho NK-B" w:eastAsia="UD Digi Kyokasho NK-B" w:hint="eastAsia"/>
          <w:b/>
          <w:color w:val="000000" w:themeColor="text1"/>
          <w:spacing w:val="-6"/>
        </w:rPr>
        <w:t>ところを考えよう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4718" w:rsidRPr="00374718" w14:paraId="71E92AD5" w14:textId="77777777" w:rsidTr="008314F0">
        <w:tc>
          <w:tcPr>
            <w:tcW w:w="9736" w:type="dxa"/>
          </w:tcPr>
          <w:p w14:paraId="110E3577" w14:textId="16BAB64B" w:rsidR="008314F0" w:rsidRPr="003974D4" w:rsidRDefault="00F76B38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747474" w:themeColor="background2" w:themeShade="80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んな</w:t>
            </w:r>
            <w:r w:rsidR="005769F8">
              <w:rPr>
                <w:rFonts w:ascii="UD Digi Kyokasho NK-B" w:eastAsia="UD Digi Kyokasho NK-B" w:hint="eastAsia"/>
                <w:color w:val="000000" w:themeColor="text1"/>
              </w:rPr>
              <w:t>サービス</w:t>
            </w: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？</w:t>
            </w:r>
            <w:r w:rsidR="002A7757">
              <w:rPr>
                <w:rFonts w:ascii="UD Digi Kyokasho NK-B" w:eastAsia="UD Digi Kyokasho NK-B" w:hint="eastAsia"/>
                <w:color w:val="000000" w:themeColor="text1"/>
              </w:rPr>
              <w:t xml:space="preserve">　</w:t>
            </w:r>
            <w:r w:rsidR="003974D4">
              <w:rPr>
                <w:rFonts w:ascii="UD Digi Kyokasho NK-B" w:eastAsia="UD Digi Kyokasho NK-B" w:hint="eastAsia"/>
                <w:color w:val="000000" w:themeColor="text1"/>
              </w:rPr>
              <w:t xml:space="preserve">　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　</w:t>
            </w:r>
            <w:r w:rsidR="003974D4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69388E">
              <w:rPr>
                <w:rFonts w:ascii="UD Digi Kyokasho NK-B" w:eastAsia="UD Digi Kyokasho NK-B" w:hint="eastAsia"/>
                <w:color w:val="747474" w:themeColor="background2" w:themeShade="80"/>
              </w:rPr>
              <w:t>チャットでのメッセージのやり</w:t>
            </w:r>
            <w:r w:rsidR="00A5038F">
              <w:rPr>
                <w:rFonts w:ascii="UD Digi Kyokasho NK-B" w:eastAsia="UD Digi Kyokasho NK-B" w:hint="eastAsia"/>
                <w:color w:val="747474" w:themeColor="background2" w:themeShade="80"/>
              </w:rPr>
              <w:t>と</w:t>
            </w:r>
            <w:r w:rsidR="0069388E">
              <w:rPr>
                <w:rFonts w:ascii="UD Digi Kyokasho NK-B" w:eastAsia="UD Digi Kyokasho NK-B" w:hint="eastAsia"/>
                <w:color w:val="747474" w:themeColor="background2" w:themeShade="80"/>
              </w:rPr>
              <w:t>り／</w:t>
            </w:r>
            <w:r w:rsidR="00615829">
              <w:rPr>
                <w:rFonts w:ascii="UD Digi Kyokasho NK-B" w:eastAsia="UD Digi Kyokasho NK-B" w:hint="eastAsia"/>
                <w:color w:val="747474" w:themeColor="background2" w:themeShade="80"/>
              </w:rPr>
              <w:t>交通</w:t>
            </w:r>
            <w:r w:rsidR="00615829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15829" w:rsidRPr="00615829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けい</w:t>
                  </w:r>
                </w:rt>
                <w:rubyBase>
                  <w:r w:rsidR="00615829">
                    <w:rPr>
                      <w:rFonts w:ascii="UD Digi Kyokasho NK-B" w:eastAsia="UD Digi Kyokasho NK-B"/>
                      <w:color w:val="747474" w:themeColor="background2" w:themeShade="80"/>
                    </w:rPr>
                    <w:t>系</w:t>
                  </w:r>
                </w:rubyBase>
              </w:ruby>
            </w:r>
            <w:r w:rsidR="002C4AB3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4AB3" w:rsidRPr="002C4AB3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アイ</w:t>
                  </w:r>
                </w:rt>
                <w:rubyBase>
                  <w:r w:rsidR="002C4AB3">
                    <w:rPr>
                      <w:rFonts w:ascii="UD Digi Kyokasho NK-B" w:eastAsia="UD Digi Kyokasho NK-B"/>
                      <w:color w:val="747474" w:themeColor="background2" w:themeShade="80"/>
                    </w:rPr>
                    <w:t>I</w:t>
                  </w:r>
                </w:rubyBase>
              </w:ruby>
            </w:r>
            <w:r w:rsidR="002C4AB3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C4AB3" w:rsidRPr="002C4AB3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シー</w:t>
                  </w:r>
                </w:rt>
                <w:rubyBase>
                  <w:r w:rsidR="002C4AB3">
                    <w:rPr>
                      <w:rFonts w:ascii="UD Digi Kyokasho NK-B" w:eastAsia="UD Digi Kyokasho NK-B"/>
                      <w:color w:val="747474" w:themeColor="background2" w:themeShade="80"/>
                    </w:rPr>
                    <w:t>C</w:t>
                  </w:r>
                </w:rubyBase>
              </w:ruby>
            </w:r>
            <w:r w:rsidR="00615829">
              <w:rPr>
                <w:rFonts w:ascii="UD Digi Kyokasho NK-B" w:eastAsia="UD Digi Kyokasho NK-B" w:hint="eastAsia"/>
                <w:color w:val="747474" w:themeColor="background2" w:themeShade="80"/>
              </w:rPr>
              <w:t>カード</w:t>
            </w:r>
          </w:p>
          <w:p w14:paraId="6AD7697E" w14:textId="77777777" w:rsidR="00F76B38" w:rsidRPr="00374718" w:rsidRDefault="00F76B38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0E94B8EB" w14:textId="77777777" w:rsidR="00B31212" w:rsidRDefault="00B31212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71EA855C" w14:textId="77777777" w:rsidR="008D7ED7" w:rsidRPr="00374718" w:rsidRDefault="008D7ED7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07375CA0" w14:textId="2A10DFAC" w:rsidR="00F76B38" w:rsidRPr="00374718" w:rsidRDefault="00F76B38" w:rsidP="00B31212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374718" w:rsidRPr="00374718" w14:paraId="0CE97BA5" w14:textId="77777777" w:rsidTr="00122E36">
        <w:trPr>
          <w:trHeight w:val="1155"/>
        </w:trPr>
        <w:tc>
          <w:tcPr>
            <w:tcW w:w="9736" w:type="dxa"/>
          </w:tcPr>
          <w:p w14:paraId="6AF33336" w14:textId="38F3CEA2" w:rsidR="00122E36" w:rsidRPr="00374718" w:rsidRDefault="00F76B38" w:rsidP="00B31212">
            <w:pPr>
              <w:rPr>
                <w:rFonts w:ascii="UD Digi Kyokasho NK-B" w:eastAsia="UD Digi Kyokasho NK-B"/>
                <w:color w:val="000000" w:themeColor="text1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こで</w:t>
            </w:r>
            <w:r w:rsidR="00374718">
              <w:rPr>
                <w:rFonts w:ascii="UD Digi Kyokasho NK-B" w:eastAsia="UD Digi Kyokasho NK-B" w:hint="eastAsia"/>
                <w:color w:val="000000" w:themeColor="text1"/>
              </w:rPr>
              <w:t>（使</w:t>
            </w:r>
            <w:r w:rsidR="002C4AB3">
              <w:rPr>
                <w:rFonts w:ascii="UD Digi Kyokasho NK-B" w:eastAsia="UD Digi Kyokasho NK-B" w:hint="eastAsia"/>
                <w:color w:val="000000" w:themeColor="text1"/>
              </w:rPr>
              <w:t>う</w:t>
            </w:r>
            <w:r w:rsidR="00374718">
              <w:rPr>
                <w:rFonts w:ascii="UD Digi Kyokasho NK-B" w:eastAsia="UD Digi Kyokasho NK-B" w:hint="eastAsia"/>
                <w:color w:val="000000" w:themeColor="text1"/>
              </w:rPr>
              <w:t>場所）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　</w:t>
            </w:r>
            <w:r w:rsidR="00B8362A">
              <w:rPr>
                <w:rFonts w:ascii="UD Digi Kyokasho NK-B" w:eastAsia="UD Digi Kyokasho NK-B" w:hint="eastAsia"/>
                <w:color w:val="000000" w:themeColor="text1"/>
              </w:rPr>
              <w:t xml:space="preserve"> 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</w:t>
            </w:r>
            <w:r w:rsidR="00615829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69388E">
              <w:rPr>
                <w:rFonts w:ascii="UD Digi Kyokasho NK-B" w:eastAsia="UD Digi Kyokasho NK-B" w:hint="eastAsia"/>
                <w:color w:val="747474" w:themeColor="background2" w:themeShade="80"/>
              </w:rPr>
              <w:t>家</w:t>
            </w:r>
            <w:r w:rsidR="0005319E">
              <w:rPr>
                <w:rFonts w:ascii="UD Digi Kyokasho NK-B" w:eastAsia="UD Digi Kyokasho NK-B" w:hint="eastAsia"/>
                <w:color w:val="747474" w:themeColor="background2" w:themeShade="80"/>
              </w:rPr>
              <w:t>や外</w:t>
            </w:r>
            <w:r w:rsidR="00A5038F">
              <w:rPr>
                <w:rFonts w:ascii="UD Digi Kyokasho NK-B" w:eastAsia="UD Digi Kyokasho NK-B" w:hint="eastAsia"/>
                <w:color w:val="747474" w:themeColor="background2" w:themeShade="80"/>
              </w:rPr>
              <w:t>出先</w:t>
            </w:r>
            <w:r w:rsidR="0005319E">
              <w:rPr>
                <w:rFonts w:ascii="UD Digi Kyokasho NK-B" w:eastAsia="UD Digi Kyokasho NK-B" w:hint="eastAsia"/>
                <w:color w:val="747474" w:themeColor="background2" w:themeShade="80"/>
              </w:rPr>
              <w:t>で</w:t>
            </w:r>
            <w:r w:rsidR="0069388E">
              <w:rPr>
                <w:rFonts w:ascii="UD Digi Kyokasho NK-B" w:eastAsia="UD Digi Kyokasho NK-B" w:hint="eastAsia"/>
                <w:color w:val="747474" w:themeColor="background2" w:themeShade="80"/>
              </w:rPr>
              <w:t>／</w:t>
            </w:r>
            <w:r w:rsidR="00A5038F">
              <w:rPr>
                <w:rFonts w:ascii="UD Digi Kyokasho NK-B" w:eastAsia="UD Digi Kyokasho NK-B" w:hint="eastAsia"/>
                <w:color w:val="747474" w:themeColor="background2" w:themeShade="80"/>
              </w:rPr>
              <w:t>駅の改札</w:t>
            </w:r>
          </w:p>
          <w:p w14:paraId="21CBFECD" w14:textId="77777777" w:rsidR="00B31212" w:rsidRPr="00374718" w:rsidRDefault="00B31212" w:rsidP="00B31212">
            <w:pPr>
              <w:rPr>
                <w:rFonts w:ascii="UD Digi Kyokasho NK-B" w:eastAsia="UD Digi Kyokasho NK-B"/>
                <w:color w:val="000000" w:themeColor="text1"/>
                <w:u w:val="single"/>
              </w:rPr>
            </w:pPr>
          </w:p>
          <w:p w14:paraId="191D1CE0" w14:textId="72CA6550" w:rsidR="00B31212" w:rsidRPr="00374718" w:rsidRDefault="00B31212" w:rsidP="00B31212">
            <w:pPr>
              <w:rPr>
                <w:rFonts w:ascii="UD Digi Kyokasho NK-B" w:eastAsia="UD Digi Kyokasho NK-B"/>
                <w:color w:val="000000" w:themeColor="text1"/>
                <w:u w:val="single"/>
              </w:rPr>
            </w:pPr>
          </w:p>
        </w:tc>
      </w:tr>
      <w:tr w:rsidR="00374718" w:rsidRPr="00374718" w14:paraId="4DB0AA4B" w14:textId="77777777" w:rsidTr="00122E36">
        <w:trPr>
          <w:trHeight w:val="1115"/>
        </w:trPr>
        <w:tc>
          <w:tcPr>
            <w:tcW w:w="9736" w:type="dxa"/>
          </w:tcPr>
          <w:p w14:paraId="2AB57070" w14:textId="5A6CE98A" w:rsidR="004A0C5A" w:rsidRPr="00374718" w:rsidRDefault="00F76B38" w:rsidP="00615829">
            <w:pPr>
              <w:spacing w:line="420" w:lineRule="exact"/>
              <w:rPr>
                <w:rFonts w:ascii="UD Digi Kyokasho NK-B" w:eastAsia="UD Digi Kyokasho NK-B"/>
                <w:color w:val="000000" w:themeColor="text1"/>
                <w:u w:val="single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んなときに</w:t>
            </w:r>
            <w:r w:rsidR="00374718">
              <w:rPr>
                <w:rFonts w:ascii="UD Digi Kyokasho NK-B" w:eastAsia="UD Digi Kyokasho NK-B" w:hint="eastAsia"/>
                <w:color w:val="000000" w:themeColor="text1"/>
              </w:rPr>
              <w:t>（使</w:t>
            </w:r>
            <w:r w:rsidR="002C4AB3">
              <w:rPr>
                <w:rFonts w:ascii="UD Digi Kyokasho NK-B" w:eastAsia="UD Digi Kyokasho NK-B" w:hint="eastAsia"/>
                <w:color w:val="000000" w:themeColor="text1"/>
              </w:rPr>
              <w:t>う</w:t>
            </w:r>
            <w:r w:rsidR="00374718">
              <w:rPr>
                <w:rFonts w:ascii="UD Digi Kyokasho NK-B" w:eastAsia="UD Digi Kyokasho NK-B" w:hint="eastAsia"/>
                <w:color w:val="000000" w:themeColor="text1"/>
              </w:rPr>
              <w:t>場面）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　</w:t>
            </w:r>
            <w:r w:rsidR="00B8362A">
              <w:rPr>
                <w:rFonts w:ascii="UD Digi Kyokasho NK-B" w:eastAsia="UD Digi Kyokasho NK-B" w:hint="eastAsia"/>
                <w:color w:val="000000" w:themeColor="text1"/>
              </w:rPr>
              <w:t xml:space="preserve"> 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</w:t>
            </w:r>
            <w:r w:rsidR="00615829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69388E">
              <w:rPr>
                <w:rFonts w:ascii="UD Digi Kyokasho NK-B" w:eastAsia="UD Digi Kyokasho NK-B" w:hint="eastAsia"/>
                <w:color w:val="747474" w:themeColor="background2" w:themeShade="80"/>
              </w:rPr>
              <w:t>友だちと連</w:t>
            </w:r>
            <w:r w:rsidR="0005319E">
              <w:rPr>
                <w:rFonts w:ascii="UD Digi Kyokasho NK-B" w:eastAsia="UD Digi Kyokasho NK-B" w:hint="eastAsia"/>
                <w:color w:val="747474" w:themeColor="background2" w:themeShade="80"/>
              </w:rPr>
              <w:t>らくをとるとき／</w:t>
            </w:r>
            <w:r w:rsidR="00A5038F">
              <w:rPr>
                <w:rFonts w:ascii="UD Digi Kyokasho NK-B" w:eastAsia="UD Digi Kyokasho NK-B" w:hint="eastAsia"/>
                <w:color w:val="747474" w:themeColor="background2" w:themeShade="80"/>
              </w:rPr>
              <w:t>電車に乗る</w:t>
            </w:r>
            <w:r w:rsidR="00615829">
              <w:rPr>
                <w:rFonts w:ascii="UD Digi Kyokasho NK-B" w:eastAsia="UD Digi Kyokasho NK-B" w:hint="eastAsia"/>
                <w:color w:val="747474" w:themeColor="background2" w:themeShade="80"/>
              </w:rPr>
              <w:t>とき</w:t>
            </w:r>
          </w:p>
          <w:p w14:paraId="124A204A" w14:textId="77777777" w:rsidR="00122E36" w:rsidRPr="00374718" w:rsidRDefault="00122E36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74391A3E" w14:textId="288D0113" w:rsidR="00B31212" w:rsidRPr="00374718" w:rsidRDefault="00B31212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122E36" w:rsidRPr="00374718" w14:paraId="07F9E488" w14:textId="77777777" w:rsidTr="00122E36">
        <w:trPr>
          <w:trHeight w:val="1115"/>
        </w:trPr>
        <w:tc>
          <w:tcPr>
            <w:tcW w:w="9736" w:type="dxa"/>
          </w:tcPr>
          <w:p w14:paraId="59965F37" w14:textId="47DA7EDA" w:rsidR="00B31212" w:rsidRPr="00374718" w:rsidRDefault="002C4AB3" w:rsidP="00E83DC8">
            <w:pPr>
              <w:spacing w:line="420" w:lineRule="exact"/>
              <w:rPr>
                <w:rFonts w:ascii="UD Digi Kyokasho NK-B" w:eastAsia="UD Digi Kyokasho NK-B"/>
                <w:color w:val="000000" w:themeColor="text1"/>
              </w:rPr>
            </w:pPr>
            <w:r>
              <w:rPr>
                <w:rFonts w:ascii="UD Digi Kyokasho NK-B" w:eastAsia="UD Digi Kyokasho NK-B" w:hint="eastAsia"/>
                <w:color w:val="000000" w:themeColor="text1"/>
              </w:rPr>
              <w:t>よい</w:t>
            </w:r>
            <w:r w:rsidR="00122E36" w:rsidRPr="00374718">
              <w:rPr>
                <w:rFonts w:ascii="UD Digi Kyokasho NK-B" w:eastAsia="UD Digi Kyokasho NK-B" w:hint="eastAsia"/>
                <w:color w:val="000000" w:themeColor="text1"/>
              </w:rPr>
              <w:t>ところ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　　　</w:t>
            </w:r>
            <w:r w:rsidR="00B8362A">
              <w:rPr>
                <w:rFonts w:ascii="UD Digi Kyokasho NK-B" w:eastAsia="UD Digi Kyokasho NK-B" w:hint="eastAsia"/>
                <w:color w:val="000000" w:themeColor="text1"/>
              </w:rPr>
              <w:t xml:space="preserve"> </w:t>
            </w:r>
            <w:r w:rsidR="00615829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A5038F">
              <w:rPr>
                <w:rFonts w:ascii="UD Digi Kyokasho NK-B" w:eastAsia="UD Digi Kyokasho NK-B" w:hint="eastAsia"/>
                <w:color w:val="747474" w:themeColor="background2" w:themeShade="80"/>
              </w:rPr>
              <w:t>どこにいても連らくがとれる／き</w:t>
            </w:r>
            <w:r w:rsidR="00A5038F" w:rsidRPr="00A5038F">
              <w:rPr>
                <w:rFonts w:ascii="UD Digi Kyokasho NK-B" w:eastAsia="UD Digi Kyokasho NK-B" w:hint="eastAsia"/>
                <w:color w:val="747474" w:themeColor="background2" w:themeShade="80"/>
              </w:rPr>
              <w:t>っぷ</w:t>
            </w:r>
            <w:r w:rsidR="00A5038F">
              <w:rPr>
                <w:rFonts w:ascii="UD Digi Kyokasho NK-B" w:eastAsia="UD Digi Kyokasho NK-B" w:hint="eastAsia"/>
                <w:color w:val="747474" w:themeColor="background2" w:themeShade="80"/>
              </w:rPr>
              <w:t>を買わなくてよい</w:t>
            </w:r>
          </w:p>
          <w:p w14:paraId="6F2E1824" w14:textId="77777777" w:rsidR="00122E36" w:rsidRPr="00374718" w:rsidRDefault="00122E36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6F5A8AEE" w14:textId="77777777" w:rsidR="00B31212" w:rsidRPr="00374718" w:rsidRDefault="00B31212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6E0EA9D9" w14:textId="77777777" w:rsidR="00B31212" w:rsidRPr="00374718" w:rsidRDefault="00B31212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7B76647C" w14:textId="08586824" w:rsidR="00122E36" w:rsidRPr="00374718" w:rsidRDefault="00122E36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</w:tc>
      </w:tr>
    </w:tbl>
    <w:p w14:paraId="4CC00032" w14:textId="77777777" w:rsidR="00441032" w:rsidRPr="00374718" w:rsidRDefault="00441032" w:rsidP="009011DB">
      <w:pPr>
        <w:rPr>
          <w:rFonts w:ascii="UD Digi Kyokasho NK-B" w:eastAsia="UD Digi Kyokasho NK-B"/>
          <w:color w:val="000000" w:themeColor="text1"/>
        </w:rPr>
      </w:pPr>
    </w:p>
    <w:p w14:paraId="19A36AFA" w14:textId="7A84A637" w:rsidR="00441032" w:rsidRPr="00374718" w:rsidRDefault="005C40BC" w:rsidP="00493A47">
      <w:pPr>
        <w:spacing w:after="0"/>
        <w:rPr>
          <w:rFonts w:ascii="UD Digi Kyokasho NK-B" w:eastAsia="UD Digi Kyokasho NK-B"/>
          <w:color w:val="000000" w:themeColor="text1"/>
        </w:rPr>
      </w:pPr>
      <w:r w:rsidRPr="00374718">
        <w:rPr>
          <w:rFonts w:ascii="UD Digi Kyokasho NK-B" w:eastAsia="UD Digi Kyokasho NK-B" w:hint="eastAsia"/>
          <w:color w:val="000000" w:themeColor="text1"/>
        </w:rPr>
        <w:t>あったらいいな</w:t>
      </w:r>
      <w:r w:rsidR="00374718" w:rsidRPr="00374718">
        <w:rPr>
          <w:rFonts w:ascii="UD Digi Kyokasho NK-B" w:eastAsia="UD Digi Kyokasho NK-B" w:hint="eastAsia"/>
          <w:color w:val="000000" w:themeColor="text1"/>
        </w:rPr>
        <w:t>、と</w:t>
      </w:r>
      <w:r w:rsidRPr="00374718">
        <w:rPr>
          <w:rFonts w:ascii="UD Digi Kyokasho NK-B" w:eastAsia="UD Digi Kyokasho NK-B" w:hint="eastAsia"/>
          <w:color w:val="000000" w:themeColor="text1"/>
        </w:rPr>
        <w:t>思う情報通信技術の活用例を考えてみよう</w:t>
      </w:r>
      <w:r w:rsidR="00441032" w:rsidRPr="00374718">
        <w:rPr>
          <w:rFonts w:ascii="UD Digi Kyokasho NK-B" w:eastAsia="UD Digi Kyokasho NK-B" w:hint="eastAsia"/>
          <w:color w:val="000000" w:themeColor="text1"/>
        </w:rPr>
        <w:t>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4718" w:rsidRPr="00374718" w14:paraId="0A39EE98" w14:textId="77777777" w:rsidTr="00027559">
        <w:tc>
          <w:tcPr>
            <w:tcW w:w="9736" w:type="dxa"/>
          </w:tcPr>
          <w:p w14:paraId="0A8185DB" w14:textId="461749B3" w:rsidR="00441032" w:rsidRPr="00374718" w:rsidRDefault="0044103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んな</w:t>
            </w:r>
            <w:r w:rsidR="005769F8">
              <w:rPr>
                <w:rFonts w:ascii="UD Digi Kyokasho NK-B" w:eastAsia="UD Digi Kyokasho NK-B" w:hint="eastAsia"/>
                <w:color w:val="000000" w:themeColor="text1"/>
              </w:rPr>
              <w:t>サービス</w:t>
            </w: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？</w:t>
            </w:r>
          </w:p>
          <w:p w14:paraId="25F8E818" w14:textId="77777777" w:rsidR="00441032" w:rsidRPr="00374718" w:rsidRDefault="0044103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1F3B6D04" w14:textId="77777777" w:rsidR="00B31212" w:rsidRDefault="00B312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6B9B0382" w14:textId="77777777" w:rsidR="008D7ED7" w:rsidRPr="00374718" w:rsidRDefault="008D7ED7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58ECA9C6" w14:textId="77777777" w:rsidR="00441032" w:rsidRPr="00374718" w:rsidRDefault="00441032" w:rsidP="00027559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374718" w:rsidRPr="00374718" w14:paraId="6C4BC373" w14:textId="77777777" w:rsidTr="00441032">
        <w:tc>
          <w:tcPr>
            <w:tcW w:w="9736" w:type="dxa"/>
          </w:tcPr>
          <w:p w14:paraId="67DFFD48" w14:textId="2AB69771" w:rsidR="00374718" w:rsidRPr="00374718" w:rsidRDefault="00374718" w:rsidP="00374718">
            <w:pPr>
              <w:rPr>
                <w:rFonts w:ascii="UD Digi Kyokasho NK-B" w:eastAsia="UD Digi Kyokasho NK-B"/>
                <w:color w:val="000000" w:themeColor="text1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こで</w:t>
            </w:r>
            <w:r>
              <w:rPr>
                <w:rFonts w:ascii="UD Digi Kyokasho NK-B" w:eastAsia="UD Digi Kyokasho NK-B" w:hint="eastAsia"/>
                <w:color w:val="000000" w:themeColor="text1"/>
              </w:rPr>
              <w:t>（使う場所）</w:t>
            </w:r>
          </w:p>
          <w:p w14:paraId="20953DC0" w14:textId="77777777" w:rsidR="00441032" w:rsidRPr="00374718" w:rsidRDefault="0044103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186EC36C" w14:textId="77777777" w:rsidR="00441032" w:rsidRPr="00374718" w:rsidRDefault="00441032" w:rsidP="00027559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374718" w:rsidRPr="00374718" w14:paraId="779CE551" w14:textId="77777777" w:rsidTr="00441032">
        <w:tc>
          <w:tcPr>
            <w:tcW w:w="9736" w:type="dxa"/>
          </w:tcPr>
          <w:p w14:paraId="5C04A77D" w14:textId="26696B4B" w:rsidR="00374718" w:rsidRPr="00374718" w:rsidRDefault="00374718" w:rsidP="00374718">
            <w:pPr>
              <w:rPr>
                <w:rFonts w:ascii="UD Digi Kyokasho NK-B" w:eastAsia="UD Digi Kyokasho NK-B"/>
                <w:color w:val="000000" w:themeColor="text1"/>
                <w:u w:val="single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んなときに</w:t>
            </w:r>
            <w:r>
              <w:rPr>
                <w:rFonts w:ascii="UD Digi Kyokasho NK-B" w:eastAsia="UD Digi Kyokasho NK-B" w:hint="eastAsia"/>
                <w:color w:val="000000" w:themeColor="text1"/>
              </w:rPr>
              <w:t>（使う場面）</w:t>
            </w:r>
          </w:p>
          <w:p w14:paraId="0B44D143" w14:textId="77777777" w:rsidR="00441032" w:rsidRPr="00374718" w:rsidRDefault="00441032" w:rsidP="00027559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435A3B2C" w14:textId="77777777" w:rsidR="00B31212" w:rsidRPr="00374718" w:rsidRDefault="00B31212" w:rsidP="00027559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374718" w:rsidRPr="00374718" w14:paraId="37D1C83C" w14:textId="77777777" w:rsidTr="00441032">
        <w:tc>
          <w:tcPr>
            <w:tcW w:w="9736" w:type="dxa"/>
          </w:tcPr>
          <w:p w14:paraId="6BEE21C6" w14:textId="77777777" w:rsidR="00441032" w:rsidRPr="00374718" w:rsidRDefault="0044103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あると便利だと思うところ、よいと思うところ</w:t>
            </w:r>
          </w:p>
          <w:p w14:paraId="7605A1FF" w14:textId="77777777" w:rsidR="00B31212" w:rsidRPr="00374718" w:rsidRDefault="00B312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0598CD83" w14:textId="77777777" w:rsidR="00B31212" w:rsidRPr="00374718" w:rsidRDefault="00B312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6A454DC4" w14:textId="77777777" w:rsidR="00B31212" w:rsidRPr="00374718" w:rsidRDefault="00B312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7A58B2D6" w14:textId="44E269CA" w:rsidR="005C40BC" w:rsidRPr="00374718" w:rsidRDefault="005C40BC" w:rsidP="00B31212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</w:tbl>
    <w:p w14:paraId="75892241" w14:textId="62532700" w:rsidR="00FF1094" w:rsidRPr="00374718" w:rsidRDefault="00FF1094" w:rsidP="00B31212">
      <w:pPr>
        <w:tabs>
          <w:tab w:val="left" w:pos="2400"/>
        </w:tabs>
        <w:spacing w:after="0" w:line="20" w:lineRule="exact"/>
        <w:rPr>
          <w:rFonts w:ascii="UD Digi Kyokasho NK-B" w:eastAsia="UD Digi Kyokasho NK-B"/>
          <w:color w:val="000000" w:themeColor="text1"/>
          <w:sz w:val="24"/>
          <w:szCs w:val="28"/>
        </w:rPr>
      </w:pPr>
    </w:p>
    <w:sectPr w:rsidR="00FF1094" w:rsidRPr="00374718" w:rsidSect="0081070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EF58" w14:textId="77777777" w:rsidR="00E52346" w:rsidRDefault="00E52346" w:rsidP="00AA3C9A">
      <w:pPr>
        <w:spacing w:after="0" w:line="240" w:lineRule="auto"/>
      </w:pPr>
      <w:r>
        <w:separator/>
      </w:r>
    </w:p>
  </w:endnote>
  <w:endnote w:type="continuationSeparator" w:id="0">
    <w:p w14:paraId="2B97EC33" w14:textId="77777777" w:rsidR="00E52346" w:rsidRDefault="00E52346" w:rsidP="00AA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7B00" w14:textId="77777777" w:rsidR="00E52346" w:rsidRDefault="00E52346" w:rsidP="00AA3C9A">
      <w:pPr>
        <w:spacing w:after="0" w:line="240" w:lineRule="auto"/>
      </w:pPr>
      <w:r>
        <w:separator/>
      </w:r>
    </w:p>
  </w:footnote>
  <w:footnote w:type="continuationSeparator" w:id="0">
    <w:p w14:paraId="5789806E" w14:textId="77777777" w:rsidR="00E52346" w:rsidRDefault="00E52346" w:rsidP="00AA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AE5A" w14:textId="4FC30CAB" w:rsidR="009011DB" w:rsidRPr="009011DB" w:rsidRDefault="009011DB" w:rsidP="009011DB">
    <w:pPr>
      <w:wordWrap w:val="0"/>
      <w:jc w:val="right"/>
      <w:rPr>
        <w:rFonts w:ascii="UD Digi Kyokasho NK-B" w:eastAsia="UD Digi Kyokasho NK-B"/>
        <w:sz w:val="24"/>
        <w:szCs w:val="28"/>
      </w:rPr>
    </w:pPr>
    <w:r>
      <w:rPr>
        <w:rFonts w:ascii="UD Digi Kyokasho NP-B" w:eastAsia="UD Digi Kyokasho NP-B" w:hint="eastAsia"/>
        <w:sz w:val="24"/>
        <w:szCs w:val="28"/>
      </w:rPr>
      <w:t xml:space="preserve">学習日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>
      <w:rPr>
        <w:rFonts w:ascii="UD Digi Kyokasho NP-B" w:eastAsia="UD Digi Kyokasho NP-B" w:hint="eastAsia"/>
        <w:sz w:val="24"/>
        <w:szCs w:val="28"/>
      </w:rPr>
      <w:t xml:space="preserve">月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>
      <w:rPr>
        <w:rFonts w:ascii="UD Digi Kyokasho NP-B" w:eastAsia="UD Digi Kyokasho NP-B" w:hint="eastAsia"/>
        <w:sz w:val="24"/>
        <w:szCs w:val="28"/>
      </w:rPr>
      <w:t>日</w:t>
    </w:r>
    <w:r w:rsidR="00393A1D">
      <w:rPr>
        <w:rFonts w:ascii="UD Digi Kyokasho NP-B" w:eastAsia="UD Digi Kyokasho NP-B" w:hint="eastAsia"/>
        <w:sz w:val="24"/>
        <w:szCs w:val="28"/>
      </w:rPr>
      <w:t>（</w:t>
    </w:r>
    <w:r w:rsidR="00393A1D" w:rsidRPr="00393A1D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="00393A1D">
      <w:rPr>
        <w:rFonts w:ascii="UD Digi Kyokasho NP-B" w:eastAsia="UD Digi Kyokasho NP-B" w:hint="eastAsia"/>
        <w:sz w:val="24"/>
        <w:szCs w:val="28"/>
      </w:rPr>
      <w:t>）</w:t>
    </w:r>
    <w:r>
      <w:rPr>
        <w:rFonts w:ascii="UD Digi Kyokasho NP-B" w:eastAsia="UD Digi Kyokasho NP-B" w:hint="eastAsia"/>
        <w:sz w:val="24"/>
        <w:szCs w:val="28"/>
      </w:rPr>
      <w:t xml:space="preserve">　　　</w:t>
    </w:r>
    <w:r w:rsidRPr="001932F6">
      <w:rPr>
        <w:rFonts w:ascii="UD Digi Kyokasho NP-B" w:eastAsia="UD Digi Kyokasho NP-B" w:hint="eastAsia"/>
        <w:sz w:val="24"/>
        <w:szCs w:val="28"/>
      </w:rPr>
      <w:t xml:space="preserve">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="006D1B45" w:rsidRPr="001932F6">
      <w:rPr>
        <w:rFonts w:ascii="UD Digi Kyokasho NP-B" w:eastAsia="UD Digi Kyokasho NP-B"/>
        <w:sz w:val="24"/>
        <w:szCs w:val="28"/>
      </w:rPr>
      <w:t>組</w:t>
    </w:r>
    <w:r>
      <w:rPr>
        <w:rFonts w:ascii="UD Digi Kyokasho NP-B" w:eastAsia="UD Digi Kyokasho NP-B" w:hint="eastAsia"/>
        <w:sz w:val="24"/>
        <w:szCs w:val="28"/>
      </w:rPr>
      <w:t xml:space="preserve">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>
      <w:rPr>
        <w:rFonts w:ascii="UD Digi Kyokasho NP-B" w:eastAsia="UD Digi Kyokasho NP-B" w:hint="eastAsia"/>
        <w:sz w:val="24"/>
        <w:szCs w:val="28"/>
      </w:rPr>
      <w:t>番</w:t>
    </w:r>
    <w:r w:rsidRPr="001932F6">
      <w:rPr>
        <w:rFonts w:ascii="UD Digi Kyokasho NP-B" w:eastAsia="UD Digi Kyokasho NP-B" w:hint="eastAsia"/>
        <w:sz w:val="24"/>
        <w:szCs w:val="28"/>
      </w:rPr>
      <w:t xml:space="preserve">　</w:t>
    </w:r>
    <w:r>
      <w:rPr>
        <w:rFonts w:ascii="UD Digi Kyokasho NK-B" w:eastAsia="UD Digi Kyokasho NK-B" w:hint="eastAsia"/>
        <w:sz w:val="24"/>
        <w:szCs w:val="28"/>
      </w:rPr>
      <w:t>名前</w:t>
    </w:r>
    <w:r w:rsidRPr="008C37A6">
      <w:rPr>
        <w:rFonts w:ascii="UD Digi Kyokasho NK-B" w:eastAsia="UD Digi Kyokasho NK-B" w:hint="eastAsia"/>
        <w:sz w:val="24"/>
        <w:szCs w:val="28"/>
        <w:u w:val="single"/>
      </w:rPr>
      <w:t xml:space="preserve">　　　　　　　　　　　　　　　　　　　</w:t>
    </w:r>
    <w:r>
      <w:rPr>
        <w:rFonts w:ascii="UD Digi Kyokasho NK-B" w:eastAsia="UD Digi Kyokasho NK-B" w:hint="eastAsia"/>
        <w:sz w:val="24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0035F"/>
    <w:rsid w:val="00005D62"/>
    <w:rsid w:val="0001672B"/>
    <w:rsid w:val="00023679"/>
    <w:rsid w:val="00045E5E"/>
    <w:rsid w:val="0005319E"/>
    <w:rsid w:val="000753E1"/>
    <w:rsid w:val="00087F9A"/>
    <w:rsid w:val="00096657"/>
    <w:rsid w:val="000B397A"/>
    <w:rsid w:val="000C5E84"/>
    <w:rsid w:val="000F0123"/>
    <w:rsid w:val="0010446E"/>
    <w:rsid w:val="00106241"/>
    <w:rsid w:val="00122E36"/>
    <w:rsid w:val="00126817"/>
    <w:rsid w:val="0013545B"/>
    <w:rsid w:val="0014548D"/>
    <w:rsid w:val="0014578F"/>
    <w:rsid w:val="00150A60"/>
    <w:rsid w:val="00191DD7"/>
    <w:rsid w:val="001A03F5"/>
    <w:rsid w:val="001D1D8F"/>
    <w:rsid w:val="001F50B2"/>
    <w:rsid w:val="00242DF4"/>
    <w:rsid w:val="00250B22"/>
    <w:rsid w:val="00252743"/>
    <w:rsid w:val="00253708"/>
    <w:rsid w:val="00260687"/>
    <w:rsid w:val="002847B4"/>
    <w:rsid w:val="002A19BD"/>
    <w:rsid w:val="002A7757"/>
    <w:rsid w:val="002C226D"/>
    <w:rsid w:val="002C4AB3"/>
    <w:rsid w:val="002E7264"/>
    <w:rsid w:val="00317200"/>
    <w:rsid w:val="0033010D"/>
    <w:rsid w:val="00340720"/>
    <w:rsid w:val="00343EA1"/>
    <w:rsid w:val="0036314A"/>
    <w:rsid w:val="00373FD0"/>
    <w:rsid w:val="00374718"/>
    <w:rsid w:val="0038031A"/>
    <w:rsid w:val="00390272"/>
    <w:rsid w:val="00393A1D"/>
    <w:rsid w:val="00396DF2"/>
    <w:rsid w:val="003974D4"/>
    <w:rsid w:val="003A65CA"/>
    <w:rsid w:val="003C1293"/>
    <w:rsid w:val="003D68F7"/>
    <w:rsid w:val="003D7E28"/>
    <w:rsid w:val="003E70E4"/>
    <w:rsid w:val="00416287"/>
    <w:rsid w:val="00433436"/>
    <w:rsid w:val="00436F79"/>
    <w:rsid w:val="00437C20"/>
    <w:rsid w:val="00441032"/>
    <w:rsid w:val="004603EC"/>
    <w:rsid w:val="004826FD"/>
    <w:rsid w:val="00491163"/>
    <w:rsid w:val="00493A47"/>
    <w:rsid w:val="004A0C5A"/>
    <w:rsid w:val="004A7C50"/>
    <w:rsid w:val="004D7B44"/>
    <w:rsid w:val="005234C1"/>
    <w:rsid w:val="005662EF"/>
    <w:rsid w:val="00573CFD"/>
    <w:rsid w:val="005769F8"/>
    <w:rsid w:val="005C40BC"/>
    <w:rsid w:val="00600E2E"/>
    <w:rsid w:val="006076C5"/>
    <w:rsid w:val="00614F8C"/>
    <w:rsid w:val="00615829"/>
    <w:rsid w:val="00620B23"/>
    <w:rsid w:val="00633EC8"/>
    <w:rsid w:val="006518D8"/>
    <w:rsid w:val="0069388E"/>
    <w:rsid w:val="006A5457"/>
    <w:rsid w:val="006C0947"/>
    <w:rsid w:val="006C797B"/>
    <w:rsid w:val="006D1B45"/>
    <w:rsid w:val="0072156E"/>
    <w:rsid w:val="007464FE"/>
    <w:rsid w:val="00751F64"/>
    <w:rsid w:val="007636CA"/>
    <w:rsid w:val="00765C1A"/>
    <w:rsid w:val="007973C4"/>
    <w:rsid w:val="007A09A6"/>
    <w:rsid w:val="007B15AF"/>
    <w:rsid w:val="007B38C6"/>
    <w:rsid w:val="007D26FF"/>
    <w:rsid w:val="007F4853"/>
    <w:rsid w:val="008068ED"/>
    <w:rsid w:val="00810705"/>
    <w:rsid w:val="008166C0"/>
    <w:rsid w:val="008314F0"/>
    <w:rsid w:val="00856507"/>
    <w:rsid w:val="00860723"/>
    <w:rsid w:val="00865017"/>
    <w:rsid w:val="0088210B"/>
    <w:rsid w:val="00885890"/>
    <w:rsid w:val="00897E62"/>
    <w:rsid w:val="008B6E9F"/>
    <w:rsid w:val="008D4A49"/>
    <w:rsid w:val="008D697B"/>
    <w:rsid w:val="008D7ED7"/>
    <w:rsid w:val="008E0AD2"/>
    <w:rsid w:val="008E1B79"/>
    <w:rsid w:val="008F3CFB"/>
    <w:rsid w:val="009011DB"/>
    <w:rsid w:val="0091714E"/>
    <w:rsid w:val="009172B1"/>
    <w:rsid w:val="00927C59"/>
    <w:rsid w:val="00933CFA"/>
    <w:rsid w:val="00954067"/>
    <w:rsid w:val="00966FF1"/>
    <w:rsid w:val="00970F48"/>
    <w:rsid w:val="00986E13"/>
    <w:rsid w:val="00996824"/>
    <w:rsid w:val="009A678E"/>
    <w:rsid w:val="009F2E11"/>
    <w:rsid w:val="00A06425"/>
    <w:rsid w:val="00A110CB"/>
    <w:rsid w:val="00A449DD"/>
    <w:rsid w:val="00A45971"/>
    <w:rsid w:val="00A5038F"/>
    <w:rsid w:val="00A5447B"/>
    <w:rsid w:val="00A6063C"/>
    <w:rsid w:val="00A64A7C"/>
    <w:rsid w:val="00A7730A"/>
    <w:rsid w:val="00AA11E4"/>
    <w:rsid w:val="00AA3C9A"/>
    <w:rsid w:val="00AB5A6A"/>
    <w:rsid w:val="00AC2FF5"/>
    <w:rsid w:val="00AD54AF"/>
    <w:rsid w:val="00AD61A8"/>
    <w:rsid w:val="00B109D5"/>
    <w:rsid w:val="00B24856"/>
    <w:rsid w:val="00B26885"/>
    <w:rsid w:val="00B31212"/>
    <w:rsid w:val="00B417E3"/>
    <w:rsid w:val="00B81EB8"/>
    <w:rsid w:val="00B8362A"/>
    <w:rsid w:val="00BC3C08"/>
    <w:rsid w:val="00BD12B4"/>
    <w:rsid w:val="00C24472"/>
    <w:rsid w:val="00C63ECC"/>
    <w:rsid w:val="00C677E7"/>
    <w:rsid w:val="00CA784B"/>
    <w:rsid w:val="00CB08A0"/>
    <w:rsid w:val="00D0416A"/>
    <w:rsid w:val="00D45D59"/>
    <w:rsid w:val="00DA119A"/>
    <w:rsid w:val="00DF4EBB"/>
    <w:rsid w:val="00DF5879"/>
    <w:rsid w:val="00E05157"/>
    <w:rsid w:val="00E166C3"/>
    <w:rsid w:val="00E43849"/>
    <w:rsid w:val="00E5231C"/>
    <w:rsid w:val="00E52346"/>
    <w:rsid w:val="00E67426"/>
    <w:rsid w:val="00E76142"/>
    <w:rsid w:val="00E83DC8"/>
    <w:rsid w:val="00E85840"/>
    <w:rsid w:val="00EC4F55"/>
    <w:rsid w:val="00ED041F"/>
    <w:rsid w:val="00ED19F2"/>
    <w:rsid w:val="00ED470B"/>
    <w:rsid w:val="00F0569C"/>
    <w:rsid w:val="00F51C37"/>
    <w:rsid w:val="00F54493"/>
    <w:rsid w:val="00F62433"/>
    <w:rsid w:val="00F70714"/>
    <w:rsid w:val="00F76B38"/>
    <w:rsid w:val="00FA5049"/>
    <w:rsid w:val="00FA6E3A"/>
    <w:rsid w:val="00FB0A48"/>
    <w:rsid w:val="00FF1094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D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3C9A"/>
  </w:style>
  <w:style w:type="paragraph" w:styleId="ad">
    <w:name w:val="footer"/>
    <w:basedOn w:val="a"/>
    <w:link w:val="ae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7A6A-BE63-49A8-B902-D267474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5-10-29T01:26:00Z</dcterms:created>
  <dcterms:modified xsi:type="dcterms:W3CDTF">2025-11-26T02:47:00Z</dcterms:modified>
</cp:coreProperties>
</file>